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560"/>
        <w:gridCol w:w="10489"/>
      </w:tblGrid>
      <w:tr w:rsidR="00F2010A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F2010A" w:rsidRDefault="00F2010A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sl-SI"/>
              </w:rPr>
              <w:t>ŠT. UR. LISTA 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F2010A" w:rsidRDefault="00F2010A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F2010A" w:rsidRDefault="00F2010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sl-SI"/>
              </w:rPr>
              <w:t>PREDPIS</w:t>
            </w: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30.1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5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Sklep o začasnem financiranju Občine Bistrica ob Sotli za leto 2002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6.2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6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spremembah in dopolnitvah odloka o organizaciji in delovnem področju Občinske uprave občine Bistrica ob Sotli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15.3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7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povprečni gradbeni ceni stanovanj, ceni za stavbna zemljišča in povprečnih stroških komunalnega urejanja stavbnih zemljišč v Občini Bistrica ob Sotli za leto 2002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15.3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8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Sklep o določitvi vrednosti točke za izračun nadomestila za uporabo stavbnega zemljišča na območju Občine Bistrica ob Sotli za leto 2002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6.5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9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proračunu Občine Bistrica ob Sotli za leto 2002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6.5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0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Sklep o ukinitvi statusa javnega dobra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23.8.200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1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zaključnem računu proračuna Občine Bistrica ob Sotli za leto 2001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23.8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2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določitvi volilnih enot za volitve članov občinskega sveta in župana Občine Bistrica ob Sotli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23.8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3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pogojih za plakatiranje v času volilne kampanje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30.8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4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Sklep o imenovanju Občinske volilne komisije občine Bistrica ob Sotli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27.9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5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Sklep o uradnem elektronskem poštnem naslovu Občinske uprave občine Bistrica ob Sotli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8.11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6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vračanju vlaganj upravičencev v javno telekomunikacijsko omrežje na območju Občine Bistrica ob Sotli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2010A" w:rsidRPr="00426AC8" w:rsidTr="00F2010A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lastRenderedPageBreak/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F2010A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2010A">
              <w:rPr>
                <w:rFonts w:eastAsia="Times New Roman" w:cs="Arial"/>
                <w:b/>
                <w:sz w:val="24"/>
                <w:szCs w:val="24"/>
                <w:lang w:eastAsia="sl-SI"/>
              </w:rPr>
              <w:t>8.11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10A" w:rsidRPr="00F2010A" w:rsidRDefault="003010C5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7" w:history="1">
              <w:r w:rsidR="00F2010A" w:rsidRPr="00F2010A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Pravila o izvolitvi predstavnikov v volilno telo za volitve člana državnega sveta in za določitev kandidata za člana državnega sveta</w:t>
              </w:r>
            </w:hyperlink>
          </w:p>
          <w:p w:rsidR="00F2010A" w:rsidRPr="00F2010A" w:rsidRDefault="00F2010A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F80997" w:rsidRPr="00426AC8" w:rsidTr="00F80997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997" w:rsidRPr="00F80997" w:rsidRDefault="00F80997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80997">
              <w:rPr>
                <w:rFonts w:eastAsia="Times New Roman" w:cs="Arial"/>
                <w:b/>
                <w:sz w:val="24"/>
                <w:szCs w:val="24"/>
                <w:lang w:eastAsia="sl-SI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997" w:rsidRPr="00F80997" w:rsidRDefault="00F80997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80997">
              <w:rPr>
                <w:rFonts w:eastAsia="Times New Roman" w:cs="Arial"/>
                <w:b/>
                <w:sz w:val="24"/>
                <w:szCs w:val="24"/>
                <w:lang w:eastAsia="sl-SI"/>
              </w:rPr>
              <w:t>27.12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997" w:rsidRPr="00F80997" w:rsidRDefault="00F80997" w:rsidP="007F32A0">
            <w:pPr>
              <w:spacing w:after="0" w:line="240" w:lineRule="auto"/>
              <w:rPr>
                <w:b/>
                <w:sz w:val="24"/>
                <w:szCs w:val="24"/>
              </w:rPr>
            </w:pPr>
            <w:hyperlink r:id="rId18" w:history="1">
              <w:r w:rsidRPr="00F80997">
                <w:rPr>
                  <w:rStyle w:val="Hiperpovezava"/>
                  <w:b/>
                  <w:sz w:val="24"/>
                  <w:szCs w:val="24"/>
                </w:rPr>
                <w:t>Poročilo o izidu rednih volitev župana Občine Bistrica ob Sotli</w:t>
              </w:r>
            </w:hyperlink>
          </w:p>
          <w:p w:rsidR="00F80997" w:rsidRPr="00F80997" w:rsidRDefault="00F80997" w:rsidP="007F32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80997" w:rsidRPr="00426AC8" w:rsidTr="00F80997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997" w:rsidRPr="00F80997" w:rsidRDefault="00F80997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80997">
              <w:rPr>
                <w:rFonts w:eastAsia="Times New Roman" w:cs="Arial"/>
                <w:b/>
                <w:sz w:val="24"/>
                <w:szCs w:val="24"/>
                <w:lang w:eastAsia="sl-SI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997" w:rsidRPr="00F80997" w:rsidRDefault="00F80997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F80997">
              <w:rPr>
                <w:rFonts w:eastAsia="Times New Roman" w:cs="Arial"/>
                <w:b/>
                <w:sz w:val="24"/>
                <w:szCs w:val="24"/>
                <w:lang w:eastAsia="sl-SI"/>
              </w:rPr>
              <w:t>27.12.2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997" w:rsidRPr="00F80997" w:rsidRDefault="00F80997" w:rsidP="007F32A0">
            <w:pPr>
              <w:spacing w:after="0" w:line="240" w:lineRule="auto"/>
              <w:rPr>
                <w:b/>
                <w:sz w:val="24"/>
                <w:szCs w:val="24"/>
              </w:rPr>
            </w:pPr>
            <w:hyperlink r:id="rId19" w:history="1">
              <w:r w:rsidRPr="00F80997">
                <w:rPr>
                  <w:rStyle w:val="Hiperpovezava"/>
                  <w:b/>
                  <w:sz w:val="24"/>
                  <w:szCs w:val="24"/>
                </w:rPr>
                <w:t>Poročilo o izidu rednih volitev članov Občinskega sveta občine Bistrica ob Sotli</w:t>
              </w:r>
            </w:hyperlink>
          </w:p>
          <w:p w:rsidR="00F80997" w:rsidRPr="00F80997" w:rsidRDefault="00F80997" w:rsidP="007F32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9A161C" w:rsidRDefault="009A161C"/>
    <w:sectPr w:rsidR="009A161C" w:rsidSect="00F80997">
      <w:pgSz w:w="16838" w:h="11906" w:orient="landscape"/>
      <w:pgMar w:top="1135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0D1"/>
    <w:rsid w:val="00010150"/>
    <w:rsid w:val="00023047"/>
    <w:rsid w:val="00062AF4"/>
    <w:rsid w:val="0009138A"/>
    <w:rsid w:val="001A2559"/>
    <w:rsid w:val="001D73BC"/>
    <w:rsid w:val="00252501"/>
    <w:rsid w:val="003010C5"/>
    <w:rsid w:val="00413F68"/>
    <w:rsid w:val="004A6BF9"/>
    <w:rsid w:val="004E7C83"/>
    <w:rsid w:val="0050594C"/>
    <w:rsid w:val="005666C6"/>
    <w:rsid w:val="005931C4"/>
    <w:rsid w:val="005D6B17"/>
    <w:rsid w:val="006C4E2E"/>
    <w:rsid w:val="006C4F25"/>
    <w:rsid w:val="006D069E"/>
    <w:rsid w:val="006D626B"/>
    <w:rsid w:val="006E4BDD"/>
    <w:rsid w:val="007B6AD0"/>
    <w:rsid w:val="007E1C97"/>
    <w:rsid w:val="00845EF0"/>
    <w:rsid w:val="008B0244"/>
    <w:rsid w:val="008B4B49"/>
    <w:rsid w:val="008B69F6"/>
    <w:rsid w:val="008C53FC"/>
    <w:rsid w:val="00905CDE"/>
    <w:rsid w:val="009A161C"/>
    <w:rsid w:val="00AA7C18"/>
    <w:rsid w:val="00AD728A"/>
    <w:rsid w:val="00AE2A5A"/>
    <w:rsid w:val="00B55F53"/>
    <w:rsid w:val="00B7297C"/>
    <w:rsid w:val="00BB20D1"/>
    <w:rsid w:val="00BB505D"/>
    <w:rsid w:val="00BE2C84"/>
    <w:rsid w:val="00D00320"/>
    <w:rsid w:val="00D451E4"/>
    <w:rsid w:val="00D64D59"/>
    <w:rsid w:val="00DA7008"/>
    <w:rsid w:val="00DE3B26"/>
    <w:rsid w:val="00E85ACA"/>
    <w:rsid w:val="00E87029"/>
    <w:rsid w:val="00E96AF2"/>
    <w:rsid w:val="00EF720C"/>
    <w:rsid w:val="00F2010A"/>
    <w:rsid w:val="00F5076B"/>
    <w:rsid w:val="00F53CD0"/>
    <w:rsid w:val="00F80997"/>
    <w:rsid w:val="00FA5343"/>
    <w:rsid w:val="00FA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20D1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201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content?id=35536&amp;part=&amp;highlight=" TargetMode="External"/><Relationship Id="rId13" Type="http://schemas.openxmlformats.org/officeDocument/2006/relationships/hyperlink" Target="http://www.uradni-list.si/1/content?id=38231&amp;part=&amp;highlight=" TargetMode="External"/><Relationship Id="rId18" Type="http://schemas.openxmlformats.org/officeDocument/2006/relationships/hyperlink" Target="http://www.uradni-list.si/1/content?id=40213&amp;part=&amp;highlight=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uradni-list.si/1/content?id=35535&amp;part=&amp;highlight=" TargetMode="External"/><Relationship Id="rId12" Type="http://schemas.openxmlformats.org/officeDocument/2006/relationships/hyperlink" Target="http://www.uradni-list.si/1/content?id=38230&amp;part=&amp;highlight=" TargetMode="External"/><Relationship Id="rId17" Type="http://schemas.openxmlformats.org/officeDocument/2006/relationships/hyperlink" Target="http://www.uradni-list.si/1/content?id=39349&amp;part=&amp;highlight=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radni-list.si/1/content?id=39348&amp;part=&amp;highlight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content?id=34915&amp;part=&amp;highlight=" TargetMode="External"/><Relationship Id="rId11" Type="http://schemas.openxmlformats.org/officeDocument/2006/relationships/hyperlink" Target="http://www.uradni-list.si/1/content?id=38229&amp;part=&amp;highlight=" TargetMode="External"/><Relationship Id="rId5" Type="http://schemas.openxmlformats.org/officeDocument/2006/relationships/hyperlink" Target="http://www.uradni-list.si/1/content?id=34581&amp;part=&amp;highlight=" TargetMode="External"/><Relationship Id="rId15" Type="http://schemas.openxmlformats.org/officeDocument/2006/relationships/hyperlink" Target="http://www.uradni-list.si/1/content?id=38553&amp;part=&amp;highlight=" TargetMode="External"/><Relationship Id="rId10" Type="http://schemas.openxmlformats.org/officeDocument/2006/relationships/hyperlink" Target="http://www.uradni-list.si/1/content?id=36258&amp;part=&amp;highlight=" TargetMode="External"/><Relationship Id="rId19" Type="http://schemas.openxmlformats.org/officeDocument/2006/relationships/hyperlink" Target="http://www.uradni-list.si/1/content?id=40214&amp;part=&amp;highlight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content?id=36257&amp;part=&amp;highlight=" TargetMode="External"/><Relationship Id="rId14" Type="http://schemas.openxmlformats.org/officeDocument/2006/relationships/hyperlink" Target="http://www.uradni-list.si/1/content?id=38284&amp;part=&amp;highlight=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4ADF-D1C4-451C-B6D1-8D8E03FE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17-01-31T13:55:00Z</dcterms:created>
  <dcterms:modified xsi:type="dcterms:W3CDTF">2017-02-01T08:31:00Z</dcterms:modified>
</cp:coreProperties>
</file>